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7A751E29" w:rsidR="00352EA7" w:rsidRPr="00956DF5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b/>
          <w:bCs/>
          <w:color w:val="000000" w:themeColor="text1"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/>
          <w:bCs/>
          <w:color w:val="000000" w:themeColor="text1"/>
          <w:sz w:val="44"/>
          <w:szCs w:val="44"/>
        </w:rPr>
        <w:lastRenderedPageBreak/>
        <w:t>Resumo</w:t>
      </w:r>
    </w:p>
    <w:p w14:paraId="7A12FF8E" w14:textId="45E2E3BF" w:rsidR="001658AF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color w:val="000000" w:themeColor="text1"/>
          <w:sz w:val="44"/>
          <w:szCs w:val="44"/>
        </w:rPr>
      </w:pPr>
    </w:p>
    <w:p w14:paraId="2C47E54A" w14:textId="0FCEC849" w:rsidR="001658AF" w:rsidRPr="00913881" w:rsidRDefault="001658AF" w:rsidP="00913881">
      <w:pPr>
        <w:rPr>
          <w:rStyle w:val="RefernciaSutil"/>
          <w:rFonts w:ascii="Arial Bold" w:hAnsi="Arial Bold"/>
          <w:smallCaps w:val="0"/>
          <w:color w:val="auto"/>
        </w:rPr>
      </w:pPr>
      <w:r w:rsidRPr="00913881">
        <w:rPr>
          <w:rStyle w:val="RefernciaSutil"/>
          <w:rFonts w:ascii="Arial Bold" w:hAnsi="Arial Bold"/>
          <w:smallCaps w:val="0"/>
          <w:color w:val="auto"/>
        </w:rPr>
        <w:t xml:space="preserve">A plataforma </w:t>
      </w:r>
      <w:proofErr w:type="spellStart"/>
      <w:r w:rsidRPr="00913881">
        <w:rPr>
          <w:rStyle w:val="RefernciaSutil"/>
          <w:rFonts w:ascii="Arial Bold" w:hAnsi="Arial Bold"/>
          <w:smallCaps w:val="0"/>
          <w:color w:val="auto"/>
        </w:rPr>
        <w:t>ContratePro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é um projeto de internet </w:t>
      </w:r>
      <w:proofErr w:type="spellStart"/>
      <w:r w:rsidR="00A86195" w:rsidRPr="00913881">
        <w:rPr>
          <w:rStyle w:val="RefernciaSutil"/>
          <w:rFonts w:ascii="Arial Bold" w:hAnsi="Arial Bold"/>
          <w:smallCaps w:val="0"/>
          <w:color w:val="auto"/>
        </w:rPr>
        <w:t>fullstack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com banco de dados relacional MySQL</w:t>
      </w:r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Back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Node.js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Front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JavaScrip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com framework e aplicativo móvel desenvolvido co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Reac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Native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7171B630" w14:textId="32674F1E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457FB862" w14:textId="4FD16C01" w:rsidR="001658AF" w:rsidRDefault="001658AF" w:rsidP="001658AF">
      <w:pPr>
        <w:spacing w:before="0" w:after="160" w:line="259" w:lineRule="auto"/>
        <w:ind w:firstLine="0"/>
        <w:jc w:val="left"/>
      </w:pPr>
    </w:p>
    <w:p w14:paraId="30294B7D" w14:textId="3B41CE2E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  <w:r>
        <w:br w:type="page"/>
      </w: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1E71D432" w14:textId="3A0770E9" w:rsidR="00BC292D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32"/>
        </w:rPr>
      </w:pPr>
      <w:r>
        <w:rPr>
          <w:rStyle w:val="RefernciaSutil"/>
          <w:color w:val="000000" w:themeColor="text1"/>
          <w:sz w:val="32"/>
          <w:szCs w:val="32"/>
        </w:rPr>
        <w:br w:type="page"/>
      </w:r>
    </w:p>
    <w:p w14:paraId="12FE1F67" w14:textId="0DF080B5" w:rsidR="00956DF5" w:rsidRPr="00991CA2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6"/>
        </w:rPr>
      </w:pP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Justificativa</w:t>
      </w:r>
    </w:p>
    <w:p w14:paraId="74F5AD11" w14:textId="0FFD6528" w:rsidR="00BC292D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071E6C4D" w14:textId="3D751C06" w:rsidR="00533FCE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28"/>
        </w:rPr>
      </w:pPr>
      <w:r>
        <w:rPr>
          <w:rStyle w:val="RefernciaSutil"/>
          <w:color w:val="000000" w:themeColor="text1"/>
          <w:sz w:val="32"/>
          <w:szCs w:val="28"/>
        </w:rPr>
        <w:br w:type="page"/>
      </w:r>
    </w:p>
    <w:p w14:paraId="260C35B5" w14:textId="0DB239B2" w:rsidR="00BC292D" w:rsidRPr="00991CA2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2"/>
        </w:rPr>
      </w:pPr>
      <w:r w:rsidRPr="00991CA2">
        <w:rPr>
          <w:rStyle w:val="RefernciaSutil"/>
          <w:b/>
          <w:bCs/>
          <w:color w:val="000000" w:themeColor="text1"/>
          <w:sz w:val="36"/>
          <w:szCs w:val="32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0"/>
        </w:rPr>
      </w:pPr>
    </w:p>
    <w:p w14:paraId="0369C94F" w14:textId="742CB775" w:rsidR="00533FCE" w:rsidRPr="00913881" w:rsidRDefault="00533FCE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5B9EDCA4" w14:textId="1A99CA53" w:rsidR="001658AF" w:rsidRDefault="001658AF" w:rsidP="001658AF">
      <w:pPr>
        <w:spacing w:before="0" w:after="160" w:line="259" w:lineRule="auto"/>
        <w:ind w:firstLine="0"/>
        <w:jc w:val="left"/>
      </w:pPr>
    </w:p>
    <w:p w14:paraId="18F39B83" w14:textId="54A19D65" w:rsidR="00956DF5" w:rsidRDefault="00956DF5" w:rsidP="001658AF">
      <w:pPr>
        <w:spacing w:before="0" w:after="160" w:line="259" w:lineRule="auto"/>
        <w:ind w:firstLine="0"/>
        <w:jc w:val="left"/>
      </w:pPr>
    </w:p>
    <w:p w14:paraId="57201D5B" w14:textId="06131AF5" w:rsidR="00956DF5" w:rsidRDefault="00956DF5" w:rsidP="001658AF">
      <w:pPr>
        <w:spacing w:before="0" w:after="160" w:line="259" w:lineRule="auto"/>
        <w:ind w:firstLine="0"/>
        <w:jc w:val="left"/>
      </w:pPr>
    </w:p>
    <w:p w14:paraId="25FDD5E3" w14:textId="160337BD" w:rsidR="00956DF5" w:rsidRDefault="00956DF5" w:rsidP="001658AF">
      <w:pPr>
        <w:spacing w:before="0" w:after="160" w:line="259" w:lineRule="auto"/>
        <w:ind w:firstLine="0"/>
        <w:jc w:val="left"/>
      </w:pP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lastRenderedPageBreak/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434143B8" w14:textId="25DA0BEA" w:rsidR="00CA36E0" w:rsidRDefault="00024B28" w:rsidP="00CA36E0">
      <w:pPr>
        <w:spacing w:before="0" w:after="160" w:line="259" w:lineRule="auto"/>
        <w:ind w:firstLine="0"/>
        <w:jc w:val="left"/>
      </w:pPr>
      <w:r>
        <w:t xml:space="preserve">Estamos criando </w:t>
      </w:r>
      <w:r w:rsidR="006D7245">
        <w:t>uma plataforma para as pessoas contratarem profissionais para trabalhos autônomos.</w:t>
      </w:r>
    </w:p>
    <w:p w14:paraId="39CFCC60" w14:textId="03AB1F72" w:rsidR="00CA36E0" w:rsidRDefault="00CA36E0" w:rsidP="00CA36E0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>, para a internet e para dispositivos móveis consiste de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( )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711630ED" w:rsidR="00AB6348" w:rsidRDefault="00AB6348" w:rsidP="00913881">
      <w:pPr>
        <w:ind w:firstLine="0"/>
        <w:jc w:val="center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</w:p>
    <w:p w14:paraId="57FBCD3C" w14:textId="11394682" w:rsidR="00991CA2" w:rsidRPr="00913881" w:rsidRDefault="00991CA2" w:rsidP="00913881">
      <w:pPr>
        <w:ind w:firstLine="0"/>
        <w:jc w:val="center"/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Planejamento e gestão de tempo e recursos humanos.</w:t>
      </w:r>
    </w:p>
    <w:p w14:paraId="786797C3" w14:textId="0C56A0D2" w:rsidR="00991CA2" w:rsidRPr="00913881" w:rsidRDefault="00B505E9" w:rsidP="00913881">
      <w:pPr>
        <w:ind w:firstLine="0"/>
        <w:jc w:val="center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           </w:t>
      </w:r>
      <w:r w:rsidR="00991CA2" w:rsidRPr="00913881">
        <w:rPr>
          <w:rStyle w:val="RefernciaSutil"/>
          <w:smallCaps w:val="0"/>
          <w:color w:val="auto"/>
        </w:rPr>
        <w:t xml:space="preserve">O backlog do projeto está dividido em atividades e segue apresentado utilizando um gráfico </w:t>
      </w:r>
      <w:proofErr w:type="spellStart"/>
      <w:r w:rsidR="00991CA2" w:rsidRPr="00913881">
        <w:rPr>
          <w:rStyle w:val="RefernciaSutil"/>
          <w:smallCaps w:val="0"/>
          <w:color w:val="auto"/>
        </w:rPr>
        <w:t>Gantt</w:t>
      </w:r>
      <w:proofErr w:type="spellEnd"/>
      <w:r w:rsidR="00991CA2" w:rsidRPr="00913881">
        <w:rPr>
          <w:rStyle w:val="RefernciaSutil"/>
          <w:smallCaps w:val="0"/>
          <w:color w:val="auto"/>
        </w:rPr>
        <w:t>.</w:t>
      </w:r>
    </w:p>
    <w:p w14:paraId="19A9D50F" w14:textId="579BCE0E" w:rsidR="00991CA2" w:rsidRPr="00913881" w:rsidRDefault="00B505E9" w:rsidP="00913881">
      <w:pPr>
        <w:ind w:firstLine="0"/>
        <w:jc w:val="center"/>
      </w:pPr>
      <w:r>
        <w:rPr>
          <w:rStyle w:val="RefernciaSutil"/>
          <w:smallCaps w:val="0"/>
          <w:color w:val="auto"/>
        </w:rPr>
        <w:t xml:space="preserve">   </w:t>
      </w:r>
      <w:r w:rsidR="00991CA2" w:rsidRPr="00913881">
        <w:rPr>
          <w:rStyle w:val="RefernciaSutil"/>
          <w:smallCaps w:val="0"/>
          <w:color w:val="auto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61E6CE57" w:rsidR="00EF232E" w:rsidRDefault="00F04487" w:rsidP="00EF232E">
      <w:pPr>
        <w:pStyle w:val="Ttulo1"/>
        <w:numPr>
          <w:ilvl w:val="0"/>
          <w:numId w:val="0"/>
        </w:numPr>
      </w:pPr>
      <w:r>
        <w:lastRenderedPageBreak/>
        <w:t>4</w:t>
      </w:r>
      <w:r w:rsidR="00EF232E">
        <w:t xml:space="preserve">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ABB139F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60B53C2E" w:rsidR="00095093" w:rsidRDefault="00F04487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5.</w:t>
      </w:r>
      <w:r w:rsidR="00095093">
        <w:t xml:space="preserve"> Planejamento do Banco de Dados e da API</w:t>
      </w:r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745326AD" w:rsidR="00095093" w:rsidRPr="00027A20" w:rsidRDefault="00FC1677" w:rsidP="00027A20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1E3A1" wp14:editId="34FFA971">
            <wp:simplePos x="0" y="0"/>
            <wp:positionH relativeFrom="margin">
              <wp:align>right</wp:align>
            </wp:positionH>
            <wp:positionV relativeFrom="paragraph">
              <wp:posOffset>1502410</wp:posOffset>
            </wp:positionV>
            <wp:extent cx="5400040" cy="1746885"/>
            <wp:effectExtent l="0" t="0" r="0" b="5715"/>
            <wp:wrapSquare wrapText="bothSides"/>
            <wp:docPr id="1719929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9513" name="Imagem 1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F8F">
        <w:rPr>
          <w:szCs w:val="24"/>
        </w:rPr>
        <w:t xml:space="preserve">O </w:t>
      </w:r>
      <w:proofErr w:type="spellStart"/>
      <w:r w:rsidR="000B0F8F"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5B147FA5" w14:textId="64A3A08D" w:rsidR="00095093" w:rsidRDefault="00095093" w:rsidP="00FC1677"/>
    <w:p w14:paraId="10D92E8D" w14:textId="1B2134C9" w:rsidR="000B0F8F" w:rsidRDefault="00B13E2F" w:rsidP="000B0F8F">
      <w:r>
        <w:rPr>
          <w:noProof/>
        </w:rPr>
        <w:drawing>
          <wp:anchor distT="0" distB="0" distL="114300" distR="114300" simplePos="0" relativeHeight="251667456" behindDoc="0" locked="0" layoutInCell="1" allowOverlap="1" wp14:anchorId="5CF3FC5C" wp14:editId="70A06549">
            <wp:simplePos x="0" y="0"/>
            <wp:positionH relativeFrom="margin">
              <wp:align>center</wp:align>
            </wp:positionH>
            <wp:positionV relativeFrom="paragraph">
              <wp:posOffset>1936750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E4FCC" w14:textId="72FE5D25" w:rsidR="00B13E2F" w:rsidRDefault="00B13E2F" w:rsidP="000B0F8F"/>
    <w:p w14:paraId="7C6A55AD" w14:textId="20FA79D3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a seguir 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back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API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3F5FC14D" w14:textId="77777777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210F13F8" w14:textId="6063F8D8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>O diagrama de classes a seguir apresenta o projeto das classes da camada modelo do padrão de projetos MVC (Modelo Visão e Controle) d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front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mobile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27E867C4" w14:textId="58FBA4C4" w:rsidR="00B13E2F" w:rsidRPr="000B0F8F" w:rsidRDefault="00B13E2F" w:rsidP="00B13E2F">
      <w:pPr>
        <w:ind w:firstLine="0"/>
        <w:jc w:val="left"/>
      </w:pPr>
      <w:r>
        <w:rPr>
          <w:noProof/>
        </w:rPr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53A" w14:textId="0862C4E4" w:rsidR="00B13E2F" w:rsidRDefault="00FC1677" w:rsidP="00FC1677">
      <w:pPr>
        <w:pStyle w:val="Ttulo1"/>
        <w:numPr>
          <w:ilvl w:val="0"/>
          <w:numId w:val="0"/>
        </w:numPr>
      </w:pPr>
      <w:r>
        <w:lastRenderedPageBreak/>
        <w:t>6.Execução</w:t>
      </w:r>
    </w:p>
    <w:p w14:paraId="2D4A40E3" w14:textId="06A1E740" w:rsidR="00FC1677" w:rsidRDefault="00FC1677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r w:rsidRPr="00FC1677">
        <w:rPr>
          <w:sz w:val="28"/>
          <w:szCs w:val="24"/>
        </w:rPr>
        <w:t xml:space="preserve">6.1. Execução do site </w:t>
      </w:r>
      <w:r>
        <w:rPr>
          <w:sz w:val="28"/>
          <w:szCs w:val="24"/>
        </w:rPr>
        <w:t>da internet</w:t>
      </w:r>
    </w:p>
    <w:p w14:paraId="570690D2" w14:textId="6480F67D" w:rsidR="00FC1677" w:rsidRPr="00FC1677" w:rsidRDefault="00FC1677" w:rsidP="00FC1677">
      <w:pPr>
        <w:ind w:firstLine="0"/>
        <w:jc w:val="left"/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</w:t>
      </w:r>
      <w:r>
        <w:rPr>
          <w:rStyle w:val="normaltextrun"/>
          <w:rFonts w:cs="Arial"/>
          <w:color w:val="000000"/>
          <w:bdr w:val="none" w:sz="0" w:space="0" w:color="auto" w:frame="1"/>
        </w:rPr>
        <w:t>.</w:t>
      </w:r>
    </w:p>
    <w:sectPr w:rsidR="00FC1677" w:rsidRPr="00FC1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8CB0" w14:textId="77777777" w:rsidR="009913AB" w:rsidRDefault="009913AB" w:rsidP="00095093">
      <w:pPr>
        <w:spacing w:before="0" w:after="0" w:line="240" w:lineRule="auto"/>
      </w:pPr>
      <w:r>
        <w:separator/>
      </w:r>
    </w:p>
  </w:endnote>
  <w:endnote w:type="continuationSeparator" w:id="0">
    <w:p w14:paraId="37FAA159" w14:textId="77777777" w:rsidR="009913AB" w:rsidRDefault="009913AB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707" w14:textId="77777777" w:rsidR="009913AB" w:rsidRDefault="009913AB" w:rsidP="00095093">
      <w:pPr>
        <w:spacing w:before="0" w:after="0" w:line="240" w:lineRule="auto"/>
      </w:pPr>
      <w:r>
        <w:separator/>
      </w:r>
    </w:p>
  </w:footnote>
  <w:footnote w:type="continuationSeparator" w:id="0">
    <w:p w14:paraId="58E1D35F" w14:textId="77777777" w:rsidR="009913AB" w:rsidRDefault="009913AB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1611531">
    <w:abstractNumId w:val="1"/>
  </w:num>
  <w:num w:numId="2" w16cid:durableId="1415472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0924">
    <w:abstractNumId w:val="3"/>
  </w:num>
  <w:num w:numId="4" w16cid:durableId="1882940528">
    <w:abstractNumId w:val="6"/>
  </w:num>
  <w:num w:numId="5" w16cid:durableId="1356687303">
    <w:abstractNumId w:val="1"/>
    <w:lvlOverride w:ilvl="0">
      <w:startOverride w:val="1"/>
    </w:lvlOverride>
  </w:num>
  <w:num w:numId="6" w16cid:durableId="924847238">
    <w:abstractNumId w:val="4"/>
  </w:num>
  <w:num w:numId="7" w16cid:durableId="1453018050">
    <w:abstractNumId w:val="2"/>
  </w:num>
  <w:num w:numId="8" w16cid:durableId="1817793643">
    <w:abstractNumId w:val="7"/>
  </w:num>
  <w:num w:numId="9" w16cid:durableId="580718857">
    <w:abstractNumId w:val="5"/>
  </w:num>
  <w:num w:numId="10" w16cid:durableId="15842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0"/>
    <w:rsid w:val="00024B28"/>
    <w:rsid w:val="00027A20"/>
    <w:rsid w:val="00095093"/>
    <w:rsid w:val="000B0F8F"/>
    <w:rsid w:val="000D1A74"/>
    <w:rsid w:val="001110FA"/>
    <w:rsid w:val="001217A2"/>
    <w:rsid w:val="00142E03"/>
    <w:rsid w:val="001658AF"/>
    <w:rsid w:val="00233DA9"/>
    <w:rsid w:val="00352EA7"/>
    <w:rsid w:val="00456224"/>
    <w:rsid w:val="00533FCE"/>
    <w:rsid w:val="006D7245"/>
    <w:rsid w:val="00760956"/>
    <w:rsid w:val="00807483"/>
    <w:rsid w:val="00913881"/>
    <w:rsid w:val="00956DF5"/>
    <w:rsid w:val="00963187"/>
    <w:rsid w:val="009913AB"/>
    <w:rsid w:val="00991CA2"/>
    <w:rsid w:val="009F095A"/>
    <w:rsid w:val="00A35C76"/>
    <w:rsid w:val="00A652FB"/>
    <w:rsid w:val="00A86195"/>
    <w:rsid w:val="00A94DEE"/>
    <w:rsid w:val="00AB6348"/>
    <w:rsid w:val="00B13E2F"/>
    <w:rsid w:val="00B505E9"/>
    <w:rsid w:val="00BC292D"/>
    <w:rsid w:val="00CA36E0"/>
    <w:rsid w:val="00CC0DE8"/>
    <w:rsid w:val="00D97575"/>
    <w:rsid w:val="00E05D72"/>
    <w:rsid w:val="00E1328C"/>
    <w:rsid w:val="00EF232E"/>
    <w:rsid w:val="00F04487"/>
    <w:rsid w:val="00F2562F"/>
    <w:rsid w:val="00F45868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1658AF"/>
    <w:rPr>
      <w:smallCaps/>
      <w:color w:val="5A5A5A" w:themeColor="text1" w:themeTint="A5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608-3D2D-4B80-B781-284E507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10</cp:revision>
  <dcterms:created xsi:type="dcterms:W3CDTF">2023-03-31T12:15:00Z</dcterms:created>
  <dcterms:modified xsi:type="dcterms:W3CDTF">2023-05-29T14:22:00Z</dcterms:modified>
</cp:coreProperties>
</file>